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6C47" w14:textId="77777777" w:rsidR="00793408" w:rsidRPr="00793408" w:rsidRDefault="00793408" w:rsidP="00793408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/>
        </w:rPr>
        <w:t>Título del capítulo:</w:t>
      </w:r>
    </w:p>
    <w:p w14:paraId="6254C6BE" w14:textId="25951F88" w:rsidR="00793408" w:rsidRPr="00793408" w:rsidRDefault="00793408" w:rsidP="007934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Debe ser claro, conciso y reflejar el contenido principal del capítulo.</w:t>
      </w: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Solo la primera letra con mayúsculas y nombres propios, en lo posible evitar las abreviaturas. </w:t>
      </w:r>
    </w:p>
    <w:p w14:paraId="236749F0" w14:textId="04F8E091" w:rsidR="00793408" w:rsidRPr="00793408" w:rsidRDefault="00793408" w:rsidP="00793408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  <w:t>Autor/a(es) del capítulo:</w:t>
      </w:r>
    </w:p>
    <w:p w14:paraId="4C8C3F3F" w14:textId="77777777" w:rsidR="00793408" w:rsidRPr="00793408" w:rsidRDefault="00793408" w:rsidP="0079340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Nombre completo</w:t>
      </w:r>
    </w:p>
    <w:p w14:paraId="3B634388" w14:textId="77777777" w:rsidR="00793408" w:rsidRPr="00793408" w:rsidRDefault="00793408" w:rsidP="0079340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Afiliación institucional</w:t>
      </w:r>
    </w:p>
    <w:p w14:paraId="6A22849B" w14:textId="77777777" w:rsidR="00793408" w:rsidRPr="00793408" w:rsidRDefault="00793408" w:rsidP="0079340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rreo electrónico</w:t>
      </w:r>
    </w:p>
    <w:p w14:paraId="1109A1E0" w14:textId="1D070B93" w:rsidR="00793408" w:rsidRDefault="00793408" w:rsidP="005C0D0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proofErr w:type="spellStart"/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ORCID</w:t>
      </w:r>
      <w:proofErr w:type="spellEnd"/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</w:p>
    <w:p w14:paraId="521CF241" w14:textId="3A31BB75" w:rsidR="00793408" w:rsidRPr="00793408" w:rsidRDefault="00793408" w:rsidP="007934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C" w:eastAsia="es-EC"/>
        </w:rPr>
        <w:t xml:space="preserve">Nota: </w:t>
      </w:r>
      <w:r w:rsidRPr="00793408">
        <w:rPr>
          <w:rFonts w:ascii="Times New Roman" w:eastAsia="Times New Roman" w:hAnsi="Times New Roman" w:cs="Times New Roman"/>
          <w:i/>
          <w:iCs/>
          <w:sz w:val="24"/>
          <w:szCs w:val="24"/>
          <w:lang w:val="es-EC" w:eastAsia="es-EC"/>
        </w:rPr>
        <w:t>Los mismos datos para todos los autores, recomendable 5 autores por capítulo.</w:t>
      </w:r>
    </w:p>
    <w:p w14:paraId="0A7F4BC6" w14:textId="77777777" w:rsidR="00793408" w:rsidRDefault="00793408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  <w:br w:type="page"/>
      </w:r>
    </w:p>
    <w:p w14:paraId="10C749EE" w14:textId="616C1570" w:rsidR="00793408" w:rsidRPr="00793408" w:rsidRDefault="00793408" w:rsidP="00793408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  <w:lastRenderedPageBreak/>
        <w:t>Resumen (español):</w:t>
      </w:r>
    </w:p>
    <w:p w14:paraId="486BEFF9" w14:textId="77777777" w:rsidR="00793408" w:rsidRPr="00793408" w:rsidRDefault="00793408" w:rsidP="007934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Un texto breve (150-250 palabras) que sintetice los objetivos, metodología, principales resultados y conclusiones del capítulo. Debe estar escrito en tercera persona y sin incluir citas.</w:t>
      </w:r>
    </w:p>
    <w:p w14:paraId="4E00E449" w14:textId="067BA162" w:rsidR="00793408" w:rsidRPr="00793408" w:rsidRDefault="00793408" w:rsidP="00793408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  <w:t>Palabras clave (español):</w:t>
      </w:r>
    </w:p>
    <w:p w14:paraId="1342ADA6" w14:textId="77777777" w:rsidR="00793408" w:rsidRPr="00793408" w:rsidRDefault="00793408" w:rsidP="007934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Entre 5 y 7 palabras clave que identifiquen los temas centrales del capítulo, separadas por comas.</w:t>
      </w:r>
    </w:p>
    <w:p w14:paraId="5E7A7B8A" w14:textId="77777777" w:rsidR="00793408" w:rsidRDefault="00793408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  <w:br w:type="page"/>
      </w:r>
    </w:p>
    <w:p w14:paraId="76CD30CD" w14:textId="6F95BCD7" w:rsidR="00793408" w:rsidRPr="00793408" w:rsidRDefault="00793408" w:rsidP="00793408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</w:pPr>
      <w:proofErr w:type="spellStart"/>
      <w:r w:rsidRPr="00793408"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  <w:lastRenderedPageBreak/>
        <w:t>Abstract</w:t>
      </w:r>
      <w:proofErr w:type="spellEnd"/>
      <w:r w:rsidRPr="00793408"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  <w:t xml:space="preserve"> (inglés):</w:t>
      </w:r>
    </w:p>
    <w:p w14:paraId="38D61CC3" w14:textId="77777777" w:rsidR="00793408" w:rsidRPr="00793408" w:rsidRDefault="00793408" w:rsidP="007934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Traducción fiel del resumen al inglés, manteniendo la misma extensión (150-250 palabras).</w:t>
      </w:r>
    </w:p>
    <w:p w14:paraId="506A594B" w14:textId="31BA1B18" w:rsidR="00793408" w:rsidRPr="00793408" w:rsidRDefault="00793408" w:rsidP="00793408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</w:pPr>
      <w:proofErr w:type="spellStart"/>
      <w:r w:rsidRPr="00793408"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  <w:t>Keywords</w:t>
      </w:r>
      <w:proofErr w:type="spellEnd"/>
      <w:r w:rsidRPr="00793408"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  <w:t xml:space="preserve"> (inglés):</w:t>
      </w:r>
    </w:p>
    <w:p w14:paraId="1AF07AA0" w14:textId="77777777" w:rsidR="00793408" w:rsidRPr="00793408" w:rsidRDefault="00793408" w:rsidP="007934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Traducción de las palabras clave al inglés, también entre 5 y 7 términos, separados por comas.</w:t>
      </w:r>
    </w:p>
    <w:p w14:paraId="260C4E6E" w14:textId="77777777" w:rsidR="00793408" w:rsidRDefault="00793408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  <w:br w:type="page"/>
      </w:r>
    </w:p>
    <w:p w14:paraId="202BE6F0" w14:textId="01B8B534" w:rsidR="00793408" w:rsidRPr="00793408" w:rsidRDefault="00793408" w:rsidP="00793408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  <w:lastRenderedPageBreak/>
        <w:t>Contenido del capítulo:</w:t>
      </w:r>
    </w:p>
    <w:p w14:paraId="4F474F5E" w14:textId="77777777" w:rsidR="00793408" w:rsidRPr="00793408" w:rsidRDefault="00793408" w:rsidP="007934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Dividido de manera clara y coherente. Se sugiere la siguiente estructura:</w:t>
      </w:r>
    </w:p>
    <w:p w14:paraId="01C9BE90" w14:textId="77777777" w:rsidR="00793408" w:rsidRPr="00793408" w:rsidRDefault="00793408" w:rsidP="0079340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Introducción:</w:t>
      </w:r>
    </w:p>
    <w:p w14:paraId="7DBC9C3E" w14:textId="33A04F23" w:rsidR="00793408" w:rsidRPr="00793408" w:rsidRDefault="00793408" w:rsidP="00793408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Presenta el tema, justificación, objetivos y contexto del capítulo.</w:t>
      </w:r>
    </w:p>
    <w:p w14:paraId="6962AC7D" w14:textId="77777777" w:rsidR="00793408" w:rsidRDefault="00793408" w:rsidP="0079340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Desarrollo:</w:t>
      </w:r>
    </w:p>
    <w:p w14:paraId="47C2E139" w14:textId="74C94B82" w:rsidR="00793408" w:rsidRPr="00793408" w:rsidRDefault="00793408" w:rsidP="00793408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Expone el contenido principal, dividido en secciones y subsecciones según el tema. Incluye análisis, argumentación, discusión teórica y datos relevantes.</w:t>
      </w:r>
    </w:p>
    <w:p w14:paraId="603EF3EC" w14:textId="77777777" w:rsidR="00793408" w:rsidRDefault="00793408" w:rsidP="0079340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Conclusiones:</w:t>
      </w:r>
    </w:p>
    <w:p w14:paraId="1A47145C" w14:textId="16E81374" w:rsidR="00793408" w:rsidRPr="00793408" w:rsidRDefault="00793408" w:rsidP="00793408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Recoge los hallazgos más importantes, implicaciones y posibles líneas futuras de investigación o reflexión.</w:t>
      </w:r>
    </w:p>
    <w:p w14:paraId="72A5EEB4" w14:textId="77777777" w:rsidR="00793408" w:rsidRPr="00793408" w:rsidRDefault="00793408" w:rsidP="0079340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Referencias bibliográficas:</w:t>
      </w:r>
    </w:p>
    <w:p w14:paraId="33E4E04B" w14:textId="62C3597D" w:rsidR="00793408" w:rsidRPr="00793408" w:rsidRDefault="00793408" w:rsidP="00793408">
      <w:pPr>
        <w:spacing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cluidas al final del capítulo, en orden alfabético.</w:t>
      </w:r>
    </w:p>
    <w:p w14:paraId="5DB31FA5" w14:textId="4903D890" w:rsidR="00793408" w:rsidRPr="00793408" w:rsidRDefault="00793408" w:rsidP="00793408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  <w:t>Anexos (si aplica):</w:t>
      </w:r>
    </w:p>
    <w:p w14:paraId="3BD1F50D" w14:textId="77777777" w:rsidR="00793408" w:rsidRPr="00793408" w:rsidRDefault="00793408" w:rsidP="007934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Material complementario como encuestas, gráficos, tablas extensas o documentos relevantes.</w:t>
      </w:r>
    </w:p>
    <w:p w14:paraId="3D4286E3" w14:textId="77777777" w:rsidR="00793408" w:rsidRDefault="00793408">
      <w:pPr>
        <w:rPr>
          <w:rFonts w:ascii="Segoe UI Emoji" w:eastAsia="Times New Roman" w:hAnsi="Segoe UI Emoji" w:cs="Segoe UI Emoji"/>
          <w:b/>
          <w:bCs/>
          <w:sz w:val="36"/>
          <w:szCs w:val="36"/>
          <w:lang w:val="es-EC" w:eastAsia="es-EC"/>
        </w:rPr>
      </w:pPr>
      <w:r>
        <w:rPr>
          <w:rFonts w:ascii="Segoe UI Emoji" w:eastAsia="Times New Roman" w:hAnsi="Segoe UI Emoji" w:cs="Segoe UI Emoji"/>
          <w:b/>
          <w:bCs/>
          <w:sz w:val="36"/>
          <w:szCs w:val="36"/>
          <w:lang w:val="es-EC" w:eastAsia="es-EC"/>
        </w:rPr>
        <w:br w:type="page"/>
      </w:r>
    </w:p>
    <w:p w14:paraId="677EF3BB" w14:textId="3C3D8A22" w:rsidR="00793408" w:rsidRPr="00793408" w:rsidRDefault="00793408" w:rsidP="00793408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/>
        </w:rPr>
        <w:lastRenderedPageBreak/>
        <w:t>Normas de Presentación:</w:t>
      </w:r>
    </w:p>
    <w:p w14:paraId="0C593F6E" w14:textId="77777777" w:rsidR="00793408" w:rsidRPr="00793408" w:rsidRDefault="00793408" w:rsidP="0079340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Extensión sugerida por capítulo: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mínimo 12 páginas, máximo 25 páginas.</w:t>
      </w:r>
    </w:p>
    <w:p w14:paraId="56E30C84" w14:textId="77777777" w:rsidR="00793408" w:rsidRPr="00793408" w:rsidRDefault="00793408" w:rsidP="0079340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Formato: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Word (.docx)</w:t>
      </w:r>
    </w:p>
    <w:p w14:paraId="5F640E93" w14:textId="77777777" w:rsidR="00793408" w:rsidRPr="00793408" w:rsidRDefault="00793408" w:rsidP="0079340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C"/>
        </w:rPr>
        <w:t>Fuente: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  <w:t xml:space="preserve"> Times New Roman, 12 pt.</w:t>
      </w:r>
    </w:p>
    <w:p w14:paraId="1C900974" w14:textId="77777777" w:rsidR="00793408" w:rsidRPr="00793408" w:rsidRDefault="00793408" w:rsidP="0079340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Interlineado: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1.5</w:t>
      </w:r>
    </w:p>
    <w:p w14:paraId="5CC757C5" w14:textId="77777777" w:rsidR="00793408" w:rsidRPr="00793408" w:rsidRDefault="00793408" w:rsidP="0079340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Márgenes: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2.5 cm en todos los lados.</w:t>
      </w:r>
    </w:p>
    <w:p w14:paraId="667EF5FC" w14:textId="77777777" w:rsidR="00793408" w:rsidRPr="00793408" w:rsidRDefault="00793408" w:rsidP="0079340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Numeración: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Incluida en pie de página, centrada.</w:t>
      </w:r>
    </w:p>
    <w:p w14:paraId="2FAFA116" w14:textId="295BA36D" w:rsidR="00793408" w:rsidRPr="00793408" w:rsidRDefault="00793408" w:rsidP="0079340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Imágenes, tablas y gráficos: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Numerados, con título, fuente y </w:t>
      </w:r>
      <w:r w:rsidR="00A9730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en editable, caso contrario 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envia</w:t>
      </w:r>
      <w:r w:rsidR="00A9730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r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también en archivo aparte</w:t>
      </w:r>
      <w:r w:rsidR="00A9730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para el tratamiento de tablas, gráficos e imágenes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.</w:t>
      </w:r>
    </w:p>
    <w:p w14:paraId="0B6AE3AC" w14:textId="716F2CA7" w:rsidR="00793408" w:rsidRPr="00793408" w:rsidRDefault="00793408" w:rsidP="00A97307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/>
        </w:rPr>
        <w:t>Normativa de Citación y Formato:</w:t>
      </w:r>
    </w:p>
    <w:p w14:paraId="1EACF2E9" w14:textId="77777777" w:rsidR="00793408" w:rsidRPr="00793408" w:rsidRDefault="00793408" w:rsidP="007934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Todos los capítulos deberán ajustarse estrictamente a los lineamientos establecidos por la </w:t>
      </w:r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 xml:space="preserve">Norma APA (American </w:t>
      </w:r>
      <w:proofErr w:type="spellStart"/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Psychological</w:t>
      </w:r>
      <w:proofErr w:type="spellEnd"/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 xml:space="preserve"> </w:t>
      </w:r>
      <w:proofErr w:type="spellStart"/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Association</w:t>
      </w:r>
      <w:proofErr w:type="spellEnd"/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), 7ª edición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. Esto incluye:</w:t>
      </w:r>
    </w:p>
    <w:p w14:paraId="6BEF9BAD" w14:textId="77777777" w:rsidR="00793408" w:rsidRPr="00793408" w:rsidRDefault="00793408" w:rsidP="0079340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Uso correcto de citas en el texto.</w:t>
      </w:r>
    </w:p>
    <w:p w14:paraId="62341D2E" w14:textId="77777777" w:rsidR="00793408" w:rsidRPr="00793408" w:rsidRDefault="00793408" w:rsidP="0079340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Elaboración adecuada de la lista de referencias bibliográficas.</w:t>
      </w:r>
    </w:p>
    <w:p w14:paraId="045045C1" w14:textId="77777777" w:rsidR="00793408" w:rsidRPr="00793408" w:rsidRDefault="00793408" w:rsidP="0079340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Formato y presentación de tablas, figuras y anexos.</w:t>
      </w:r>
    </w:p>
    <w:p w14:paraId="1690C100" w14:textId="77777777" w:rsidR="00793408" w:rsidRPr="00793408" w:rsidRDefault="00793408" w:rsidP="0079340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Aplicación de un lenguaje claro, formal, inclusivo y libre de sesgos.</w:t>
      </w:r>
    </w:p>
    <w:p w14:paraId="4A48E634" w14:textId="77777777" w:rsidR="00793408" w:rsidRPr="00793408" w:rsidRDefault="00793408" w:rsidP="007934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Se recomienda a los autores consultar la </w:t>
      </w:r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Guía APA 7ª edición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para garantizar el cumplimiento de esta normativa.</w:t>
      </w:r>
    </w:p>
    <w:p w14:paraId="0B4A04D4" w14:textId="77777777" w:rsidR="00BE42AE" w:rsidRPr="00793408" w:rsidRDefault="00BE42AE" w:rsidP="00793408">
      <w:pPr>
        <w:spacing w:line="360" w:lineRule="auto"/>
        <w:jc w:val="both"/>
        <w:rPr>
          <w:lang w:val="es-EC"/>
        </w:rPr>
      </w:pPr>
    </w:p>
    <w:sectPr w:rsidR="00BE42AE" w:rsidRPr="00793408" w:rsidSect="00793408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02DB" w14:textId="77777777" w:rsidR="00C20C68" w:rsidRDefault="00C20C68" w:rsidP="00A97307">
      <w:pPr>
        <w:spacing w:after="0" w:line="240" w:lineRule="auto"/>
      </w:pPr>
      <w:r>
        <w:separator/>
      </w:r>
    </w:p>
  </w:endnote>
  <w:endnote w:type="continuationSeparator" w:id="0">
    <w:p w14:paraId="2C9EAC77" w14:textId="77777777" w:rsidR="00C20C68" w:rsidRDefault="00C20C68" w:rsidP="00A9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800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65711E" w14:textId="174DDE5A" w:rsidR="00A97307" w:rsidRDefault="00A97307" w:rsidP="00A97307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42E77434" w14:textId="4ABAB06E" w:rsidR="00A97307" w:rsidRDefault="00A97307" w:rsidP="00A973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706B" w14:textId="77777777" w:rsidR="00C20C68" w:rsidRDefault="00C20C68" w:rsidP="00A97307">
      <w:pPr>
        <w:spacing w:after="0" w:line="240" w:lineRule="auto"/>
      </w:pPr>
      <w:r>
        <w:separator/>
      </w:r>
    </w:p>
  </w:footnote>
  <w:footnote w:type="continuationSeparator" w:id="0">
    <w:p w14:paraId="666578C0" w14:textId="77777777" w:rsidR="00C20C68" w:rsidRDefault="00C20C68" w:rsidP="00A9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E1E6" w14:textId="71EF1B91" w:rsidR="00A97307" w:rsidRDefault="00A9730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018CDF" wp14:editId="455987B1">
          <wp:simplePos x="0" y="0"/>
          <wp:positionH relativeFrom="column">
            <wp:posOffset>-5080</wp:posOffset>
          </wp:positionH>
          <wp:positionV relativeFrom="paragraph">
            <wp:posOffset>-259715</wp:posOffset>
          </wp:positionV>
          <wp:extent cx="1171575" cy="658513"/>
          <wp:effectExtent l="0" t="0" r="0" b="8255"/>
          <wp:wrapNone/>
          <wp:docPr id="19460578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05785" name="Imagen 19460578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03" b="21789"/>
                  <a:stretch/>
                </pic:blipFill>
                <pic:spPr bwMode="auto">
                  <a:xfrm>
                    <a:off x="0" y="0"/>
                    <a:ext cx="1171575" cy="658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6792"/>
    <w:multiLevelType w:val="multilevel"/>
    <w:tmpl w:val="4E32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B3933"/>
    <w:multiLevelType w:val="multilevel"/>
    <w:tmpl w:val="105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00997"/>
    <w:multiLevelType w:val="multilevel"/>
    <w:tmpl w:val="0B56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2286B"/>
    <w:multiLevelType w:val="multilevel"/>
    <w:tmpl w:val="7BFC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F46F44"/>
    <w:multiLevelType w:val="multilevel"/>
    <w:tmpl w:val="A246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2A3F16"/>
    <w:multiLevelType w:val="multilevel"/>
    <w:tmpl w:val="E142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432967"/>
    <w:multiLevelType w:val="multilevel"/>
    <w:tmpl w:val="1D02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1A33E0"/>
    <w:multiLevelType w:val="multilevel"/>
    <w:tmpl w:val="897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4288976">
    <w:abstractNumId w:val="7"/>
  </w:num>
  <w:num w:numId="2" w16cid:durableId="444930271">
    <w:abstractNumId w:val="0"/>
  </w:num>
  <w:num w:numId="3" w16cid:durableId="1168593537">
    <w:abstractNumId w:val="1"/>
  </w:num>
  <w:num w:numId="4" w16cid:durableId="1743134458">
    <w:abstractNumId w:val="3"/>
  </w:num>
  <w:num w:numId="5" w16cid:durableId="1820535635">
    <w:abstractNumId w:val="6"/>
  </w:num>
  <w:num w:numId="6" w16cid:durableId="1292174362">
    <w:abstractNumId w:val="5"/>
  </w:num>
  <w:num w:numId="7" w16cid:durableId="2048681961">
    <w:abstractNumId w:val="4"/>
  </w:num>
  <w:num w:numId="8" w16cid:durableId="603806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08"/>
    <w:rsid w:val="001256E3"/>
    <w:rsid w:val="00793408"/>
    <w:rsid w:val="00A94FB8"/>
    <w:rsid w:val="00A97307"/>
    <w:rsid w:val="00B362D2"/>
    <w:rsid w:val="00BE42AE"/>
    <w:rsid w:val="00C2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8AFC3"/>
  <w15:chartTrackingRefBased/>
  <w15:docId w15:val="{8168CA23-EFB4-488E-AAA5-906C9248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307"/>
  </w:style>
  <w:style w:type="paragraph" w:styleId="Piedepgina">
    <w:name w:val="footer"/>
    <w:basedOn w:val="Normal"/>
    <w:link w:val="PiedepginaCar"/>
    <w:uiPriority w:val="99"/>
    <w:unhideWhenUsed/>
    <w:rsid w:val="00A97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21BA-98AD-4472-8EEB-85ED2477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3-22T14:29:00Z</dcterms:created>
  <dcterms:modified xsi:type="dcterms:W3CDTF">2025-03-22T15:14:00Z</dcterms:modified>
</cp:coreProperties>
</file>